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类专业大学生生涯规划指导  中国传媒大学</w:t>
      </w:r>
    </w:p>
    <w:p>
      <w:r>
        <w:t>作者：李春雨，林林主编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275</w:t>
      </w:r>
    </w:p>
    <w:p>
      <w:r>
        <w:t>更多请访问教客网: www.jiaokey.com</w:t>
      </w:r>
    </w:p>
    <w:p>
      <w:r>
        <w:t>传媒类专业大学生生涯规划指导  中国传媒大学 评论地址：https://www.jiaokey.com/book/detail/1416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